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1D4B4A" w14:textId="4157AE22" w:rsidR="001A7D34" w:rsidRDefault="00C30035" w:rsidP="003105F3">
      <w:pPr>
        <w:ind w:left="-1350" w:right="-135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BC0238B" wp14:editId="13983BEF">
                <wp:simplePos x="0" y="0"/>
                <wp:positionH relativeFrom="column">
                  <wp:posOffset>4781550</wp:posOffset>
                </wp:positionH>
                <wp:positionV relativeFrom="paragraph">
                  <wp:posOffset>5981700</wp:posOffset>
                </wp:positionV>
                <wp:extent cx="295275" cy="428625"/>
                <wp:effectExtent l="38100" t="38100" r="2857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8492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76.5pt;margin-top:471pt;width:23.25pt;height:33.7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771B3" wp14:editId="3E81F426">
                <wp:simplePos x="0" y="0"/>
                <wp:positionH relativeFrom="page">
                  <wp:align>right</wp:align>
                </wp:positionH>
                <wp:positionV relativeFrom="paragraph">
                  <wp:posOffset>6391275</wp:posOffset>
                </wp:positionV>
                <wp:extent cx="1647825" cy="914400"/>
                <wp:effectExtent l="152400" t="152400" r="180975" b="17145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914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2545CD34" w14:textId="3A7C29F9" w:rsidR="00136F25" w:rsidRPr="00C7251C" w:rsidRDefault="00C30035" w:rsidP="00136F2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GoesFishing</w:t>
                            </w:r>
                            <w:proofErr w:type="spellEnd"/>
                            <w:r w:rsidR="00136F2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&lt;interface&gt;</w:t>
                            </w:r>
                          </w:p>
                          <w:p w14:paraId="6431F7F2" w14:textId="5D320012" w:rsidR="00136F25" w:rsidRPr="00C7251C" w:rsidRDefault="00136F25" w:rsidP="00136F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C01E6B0" w14:textId="77777777" w:rsidR="00136F25" w:rsidRPr="00C7251C" w:rsidRDefault="00136F25" w:rsidP="00136F2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7C128515" w14:textId="542FE2E7" w:rsidR="00136F25" w:rsidRPr="00C7251C" w:rsidRDefault="00223B53" w:rsidP="00136F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C30035">
                              <w:rPr>
                                <w:sz w:val="20"/>
                                <w:szCs w:val="20"/>
                              </w:rPr>
                              <w:t>GoesFishing</w:t>
                            </w:r>
                            <w:proofErr w:type="spellEnd"/>
                            <w:r w:rsidR="00C30035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C30035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8865E5" w14:textId="77777777" w:rsidR="00136F25" w:rsidRDefault="00136F25" w:rsidP="00136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771B3" id="Rectangle: Rounded Corners 5" o:spid="_x0000_s1026" style="position:absolute;left:0;text-align:left;margin-left:78.55pt;margin-top:503.25pt;width:129.75pt;height:1in;z-index:2517104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" fillcolor="window" strokecolor="#70ad47" strokeweight="1pt">
                <v:stroke joinstyle="miter"/>
                <v:textbox>
                  <w:txbxContent>
                    <w:p w14:paraId="2545CD34" w14:textId="3A7C29F9" w:rsidR="00136F25" w:rsidRPr="00C7251C" w:rsidRDefault="00C30035" w:rsidP="00136F2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IGoesFishing</w:t>
                      </w:r>
                      <w:proofErr w:type="spellEnd"/>
                      <w:r w:rsidR="00136F2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&lt;interface&gt;</w:t>
                      </w:r>
                    </w:p>
                    <w:p w14:paraId="6431F7F2" w14:textId="5D320012" w:rsidR="00136F25" w:rsidRPr="00C7251C" w:rsidRDefault="00136F25" w:rsidP="00136F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C01E6B0" w14:textId="77777777" w:rsidR="00136F25" w:rsidRPr="00C7251C" w:rsidRDefault="00136F25" w:rsidP="00136F2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7C128515" w14:textId="542FE2E7" w:rsidR="00136F25" w:rsidRPr="00C7251C" w:rsidRDefault="00223B53" w:rsidP="00136F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C30035">
                        <w:rPr>
                          <w:sz w:val="20"/>
                          <w:szCs w:val="20"/>
                        </w:rPr>
                        <w:t>GoesFishing</w:t>
                      </w:r>
                      <w:proofErr w:type="spellEnd"/>
                      <w:r w:rsidR="00C30035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C30035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D8865E5" w14:textId="77777777" w:rsidR="00136F25" w:rsidRDefault="00136F25" w:rsidP="00136F25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43A023" wp14:editId="7981E3C5">
                <wp:simplePos x="0" y="0"/>
                <wp:positionH relativeFrom="column">
                  <wp:posOffset>4724400</wp:posOffset>
                </wp:positionH>
                <wp:positionV relativeFrom="paragraph">
                  <wp:posOffset>7734300</wp:posOffset>
                </wp:positionV>
                <wp:extent cx="266700" cy="9525"/>
                <wp:effectExtent l="19050" t="57150" r="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6C320" id="Straight Arrow Connector 9" o:spid="_x0000_s1026" type="#_x0000_t32" style="position:absolute;margin-left:372pt;margin-top:609pt;width:21pt;height: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18B557" wp14:editId="37C534DB">
                <wp:simplePos x="0" y="0"/>
                <wp:positionH relativeFrom="margin">
                  <wp:posOffset>5000625</wp:posOffset>
                </wp:positionH>
                <wp:positionV relativeFrom="paragraph">
                  <wp:posOffset>7372350</wp:posOffset>
                </wp:positionV>
                <wp:extent cx="1733550" cy="904875"/>
                <wp:effectExtent l="152400" t="152400" r="171450" b="18097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9048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1397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AA0B5A6" w14:textId="15B50949" w:rsidR="00136F25" w:rsidRPr="00C7251C" w:rsidRDefault="00C30035" w:rsidP="00136F2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IAtTheZoo</w:t>
                            </w:r>
                            <w:proofErr w:type="spellEnd"/>
                            <w:r w:rsidR="00136F25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&lt;interface&gt;</w:t>
                            </w:r>
                          </w:p>
                          <w:p w14:paraId="2265730D" w14:textId="77777777" w:rsidR="00136F25" w:rsidRPr="00C7251C" w:rsidRDefault="00136F25" w:rsidP="00136F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06EF081" w14:textId="57D1812D" w:rsidR="00136F25" w:rsidRPr="00C7251C" w:rsidRDefault="00136F25" w:rsidP="00C30035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61ED30B2" w14:textId="53FC4B95" w:rsidR="00136F25" w:rsidRPr="00C7251C" w:rsidRDefault="00223B53" w:rsidP="00136F25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 w:rsidR="00C30035">
                              <w:rPr>
                                <w:sz w:val="20"/>
                                <w:szCs w:val="20"/>
                              </w:rPr>
                              <w:t>AtTheZoo</w:t>
                            </w:r>
                            <w:proofErr w:type="spellEnd"/>
                          </w:p>
                          <w:p w14:paraId="6371F6F3" w14:textId="77777777" w:rsidR="00136F25" w:rsidRDefault="00136F25" w:rsidP="00136F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18B557" id="Rectangle: Rounded Corners 6" o:spid="_x0000_s1027" style="position:absolute;left:0;text-align:left;margin-left:393.75pt;margin-top:580.5pt;width:136.5pt;height:71.2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" fillcolor="window" strokecolor="#70ad47" strokeweight="1pt">
                <v:stroke joinstyle="miter"/>
                <v:textbox>
                  <w:txbxContent>
                    <w:p w14:paraId="1AA0B5A6" w14:textId="15B50949" w:rsidR="00136F25" w:rsidRPr="00C7251C" w:rsidRDefault="00C30035" w:rsidP="00136F25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IAtTheZoo</w:t>
                      </w:r>
                      <w:proofErr w:type="spellEnd"/>
                      <w:r w:rsidR="00136F25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&lt;interface&gt;</w:t>
                      </w:r>
                    </w:p>
                    <w:p w14:paraId="2265730D" w14:textId="77777777" w:rsidR="00136F25" w:rsidRPr="00C7251C" w:rsidRDefault="00136F25" w:rsidP="00136F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06EF081" w14:textId="57D1812D" w:rsidR="00136F25" w:rsidRPr="00C7251C" w:rsidRDefault="00136F25" w:rsidP="00C30035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61ED30B2" w14:textId="53FC4B95" w:rsidR="00136F25" w:rsidRPr="00C7251C" w:rsidRDefault="00223B53" w:rsidP="00136F25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 w:rsidR="00C30035">
                        <w:rPr>
                          <w:sz w:val="20"/>
                          <w:szCs w:val="20"/>
                        </w:rPr>
                        <w:t>AtTheZoo</w:t>
                      </w:r>
                      <w:proofErr w:type="spellEnd"/>
                    </w:p>
                    <w:p w14:paraId="6371F6F3" w14:textId="77777777" w:rsidR="00136F25" w:rsidRDefault="00136F25" w:rsidP="00136F25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581D503" wp14:editId="422B7644">
                <wp:simplePos x="0" y="0"/>
                <wp:positionH relativeFrom="column">
                  <wp:posOffset>3124200</wp:posOffset>
                </wp:positionH>
                <wp:positionV relativeFrom="paragraph">
                  <wp:posOffset>6019800</wp:posOffset>
                </wp:positionV>
                <wp:extent cx="219075" cy="285750"/>
                <wp:effectExtent l="0" t="0" r="66675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A7E01" id="Straight Arrow Connector 8" o:spid="_x0000_s1026" type="#_x0000_t32" style="position:absolute;margin-left:246pt;margin-top:474pt;width:17.25pt;height:22.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5279F1" wp14:editId="2D57AF41">
                <wp:simplePos x="0" y="0"/>
                <wp:positionH relativeFrom="column">
                  <wp:posOffset>2781300</wp:posOffset>
                </wp:positionH>
                <wp:positionV relativeFrom="paragraph">
                  <wp:posOffset>6000750</wp:posOffset>
                </wp:positionV>
                <wp:extent cx="333375" cy="314325"/>
                <wp:effectExtent l="38100" t="0" r="285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337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153F2" id="Straight Arrow Connector 7" o:spid="_x0000_s1026" type="#_x0000_t32" style="position:absolute;margin-left:219pt;margin-top:472.5pt;width:26.25pt;height:24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53016C" wp14:editId="79ECBE91">
                <wp:simplePos x="0" y="0"/>
                <wp:positionH relativeFrom="margin">
                  <wp:posOffset>1257300</wp:posOffset>
                </wp:positionH>
                <wp:positionV relativeFrom="paragraph">
                  <wp:posOffset>6315075</wp:posOffset>
                </wp:positionV>
                <wp:extent cx="1733550" cy="2019300"/>
                <wp:effectExtent l="76200" t="76200" r="95250" b="952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6F421D2A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IZZLEY (CONCRETE)</w:t>
                            </w:r>
                          </w:p>
                          <w:p w14:paraId="5665B6CA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72237D4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16C48EB1" w14:textId="77777777"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proofErr w:type="gramStart"/>
                            <w:r w:rsidR="002A762A">
                              <w:rPr>
                                <w:sz w:val="20"/>
                                <w:szCs w:val="20"/>
                              </w:rPr>
                              <w:t>IsScary</w:t>
                            </w:r>
                            <w:proofErr w:type="spellEnd"/>
                            <w:r w:rsidR="002A762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2A762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DA2EB81" w14:textId="77777777" w:rsidR="002A762A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E31671D" w14:textId="77777777" w:rsidR="002A762A" w:rsidRPr="00C7251C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ibernate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84DA6AB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25FFAD83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5CB047B1" w14:textId="77777777"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sAMascott</w:t>
                            </w:r>
                            <w:proofErr w:type="spellEnd"/>
                          </w:p>
                          <w:p w14:paraId="71BB279E" w14:textId="77777777" w:rsidR="0014448D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EBBBD4" w14:textId="77777777" w:rsidR="00670552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Poops</w:t>
                            </w:r>
                          </w:p>
                          <w:p w14:paraId="75918F5A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B53016C" id="Rectangle: Rounded Corners 31" o:spid="_x0000_s1028" style="position:absolute;left:0;text-align:left;margin-left:99pt;margin-top:497.25pt;width:136.5pt;height:159pt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" fillcolor="window" strokecolor="#70ad47" strokeweight="1pt">
                <v:stroke joinstyle="miter"/>
                <v:textbox>
                  <w:txbxContent>
                    <w:p w14:paraId="6F421D2A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GRIZZLEY (CONCRETE)</w:t>
                      </w:r>
                    </w:p>
                    <w:p w14:paraId="5665B6CA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72237D4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16C48EB1" w14:textId="77777777"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B199C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proofErr w:type="gramStart"/>
                      <w:r w:rsidR="002A762A">
                        <w:rPr>
                          <w:sz w:val="20"/>
                          <w:szCs w:val="20"/>
                        </w:rPr>
                        <w:t>IsScary</w:t>
                      </w:r>
                      <w:proofErr w:type="spellEnd"/>
                      <w:r w:rsidR="002A762A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2A762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DA2EB81" w14:textId="77777777" w:rsidR="002A762A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E31671D" w14:textId="77777777" w:rsidR="002A762A" w:rsidRPr="00C7251C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ibernate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84DA6AB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25FFAD83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5CB047B1" w14:textId="77777777"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sAMascott</w:t>
                      </w:r>
                      <w:proofErr w:type="spellEnd"/>
                    </w:p>
                    <w:p w14:paraId="71BB279E" w14:textId="77777777" w:rsidR="0014448D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3EBBBD4" w14:textId="77777777" w:rsidR="00670552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Poops</w:t>
                      </w:r>
                    </w:p>
                    <w:p w14:paraId="75918F5A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DE2DED" wp14:editId="01413B17">
                <wp:simplePos x="0" y="0"/>
                <wp:positionH relativeFrom="page">
                  <wp:posOffset>3924300</wp:posOffset>
                </wp:positionH>
                <wp:positionV relativeFrom="paragraph">
                  <wp:posOffset>6324600</wp:posOffset>
                </wp:positionV>
                <wp:extent cx="1695450" cy="2019300"/>
                <wp:effectExtent l="76200" t="76200" r="95250" b="952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6BB304BB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ODIAK (CONCRETE)</w:t>
                            </w:r>
                          </w:p>
                          <w:p w14:paraId="4DC96634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262C4DD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6227224F" w14:textId="77777777" w:rsidR="00670552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asTeeth</w:t>
                            </w:r>
                            <w:proofErr w:type="spellEnd"/>
                          </w:p>
                          <w:p w14:paraId="125C0A3E" w14:textId="77777777" w:rsidR="00670552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Omnivore</w:t>
                            </w:r>
                          </w:p>
                          <w:p w14:paraId="7001A252" w14:textId="77777777" w:rsidR="00670552" w:rsidRPr="00C7251C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Hibernates</w:t>
                            </w:r>
                          </w:p>
                          <w:p w14:paraId="09BD0DAB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34C1FF8F" w14:textId="77777777"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B199C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proofErr w:type="gramStart"/>
                            <w:r w:rsidR="0014448D">
                              <w:rPr>
                                <w:sz w:val="20"/>
                                <w:szCs w:val="20"/>
                              </w:rPr>
                              <w:t>HasNoFur</w:t>
                            </w:r>
                            <w:proofErr w:type="spellEnd"/>
                            <w:r w:rsidR="0014448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14448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75F1C2" w14:textId="77777777" w:rsidR="0014448D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nFly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C86D06" w14:textId="77777777" w:rsidR="0014448D" w:rsidRDefault="0014448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80B7F4F" w14:textId="0F305DB1" w:rsidR="0014448D" w:rsidRPr="00C7251C" w:rsidRDefault="00223B53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r w:rsidR="0014448D">
                              <w:rPr>
                                <w:sz w:val="20"/>
                                <w:szCs w:val="20"/>
                              </w:rPr>
                              <w:t>IAtTheZoo</w:t>
                            </w:r>
                            <w:proofErr w:type="spellEnd"/>
                          </w:p>
                          <w:p w14:paraId="7C1FC48D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DE2DED" id="Rectangle: Rounded Corners 32" o:spid="_x0000_s1029" style="position:absolute;left:0;text-align:left;margin-left:309pt;margin-top:498pt;width:133.5pt;height:159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" fillcolor="window" strokecolor="#70ad47" strokeweight="1pt">
                <v:stroke joinstyle="miter"/>
                <v:textbox>
                  <w:txbxContent>
                    <w:p w14:paraId="6BB304BB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KODIAK (CONCRETE)</w:t>
                      </w:r>
                    </w:p>
                    <w:p w14:paraId="4DC96634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4262C4DD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6227224F" w14:textId="77777777" w:rsidR="00670552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asTeeth</w:t>
                      </w:r>
                      <w:proofErr w:type="spellEnd"/>
                    </w:p>
                    <w:p w14:paraId="125C0A3E" w14:textId="77777777" w:rsidR="00670552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Omnivore</w:t>
                      </w:r>
                    </w:p>
                    <w:p w14:paraId="7001A252" w14:textId="77777777" w:rsidR="00670552" w:rsidRPr="00C7251C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Hibernates</w:t>
                      </w:r>
                    </w:p>
                    <w:p w14:paraId="09BD0DAB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34C1FF8F" w14:textId="77777777"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B199C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proofErr w:type="gramStart"/>
                      <w:r w:rsidR="0014448D">
                        <w:rPr>
                          <w:sz w:val="20"/>
                          <w:szCs w:val="20"/>
                        </w:rPr>
                        <w:t>HasNoFur</w:t>
                      </w:r>
                      <w:proofErr w:type="spellEnd"/>
                      <w:r w:rsidR="0014448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14448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1175F1C2" w14:textId="77777777" w:rsidR="0014448D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anFly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4C86D06" w14:textId="77777777" w:rsidR="0014448D" w:rsidRDefault="0014448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80B7F4F" w14:textId="0F305DB1" w:rsidR="0014448D" w:rsidRPr="00C7251C" w:rsidRDefault="00223B53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r w:rsidR="0014448D">
                        <w:rPr>
                          <w:sz w:val="20"/>
                          <w:szCs w:val="20"/>
                        </w:rPr>
                        <w:t>IAtTheZoo</w:t>
                      </w:r>
                      <w:proofErr w:type="spellEnd"/>
                    </w:p>
                    <w:p w14:paraId="7C1FC48D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2A76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C34DE2" wp14:editId="12BA368F">
                <wp:simplePos x="0" y="0"/>
                <wp:positionH relativeFrom="margin">
                  <wp:posOffset>3000375</wp:posOffset>
                </wp:positionH>
                <wp:positionV relativeFrom="paragraph">
                  <wp:posOffset>4029075</wp:posOffset>
                </wp:positionV>
                <wp:extent cx="1838325" cy="2019300"/>
                <wp:effectExtent l="76200" t="76200" r="104775" b="952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28F1CC3F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ROWN BEAR (ABSTRACT)</w:t>
                            </w:r>
                          </w:p>
                          <w:p w14:paraId="5F35447B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9911A59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6EAC7EE1" w14:textId="77777777"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 w:rsidR="00FD7A7D">
                              <w:rPr>
                                <w:sz w:val="20"/>
                                <w:szCs w:val="20"/>
                              </w:rPr>
                              <w:t>tring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EatsHoney</w:t>
                            </w:r>
                            <w:proofErr w:type="spellEnd"/>
                          </w:p>
                          <w:p w14:paraId="6A8C6091" w14:textId="77777777" w:rsidR="002A762A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6618AFF" w14:textId="77777777" w:rsidR="002A762A" w:rsidRPr="00C7251C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Override Hibernates</w:t>
                            </w:r>
                          </w:p>
                          <w:p w14:paraId="071E16D5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285E93B7" w14:textId="77777777"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559F02" w14:textId="550DB991" w:rsidR="00670552" w:rsidRDefault="002A762A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oesFish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A94DCA0" w14:textId="7E460B78" w:rsidR="00A33415" w:rsidRDefault="00A33415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AtTheZo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2C1ED2A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04B42B25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DC34DE2" id="Rectangle: Rounded Corners 30" o:spid="_x0000_s1030" style="position:absolute;left:0;text-align:left;margin-left:236.25pt;margin-top:317.25pt;width:144.75pt;height:15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" fillcolor="window" strokecolor="#70ad47" strokeweight="1pt">
                <v:stroke joinstyle="miter"/>
                <v:textbox>
                  <w:txbxContent>
                    <w:p w14:paraId="28F1CC3F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ROWN BEAR (ABSTRACT)</w:t>
                      </w:r>
                    </w:p>
                    <w:p w14:paraId="5F35447B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19911A59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6EAC7EE1" w14:textId="77777777"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</w:t>
                      </w:r>
                      <w:r w:rsidR="00FD7A7D">
                        <w:rPr>
                          <w:sz w:val="20"/>
                          <w:szCs w:val="20"/>
                        </w:rPr>
                        <w:t>tring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EatsHoney</w:t>
                      </w:r>
                      <w:proofErr w:type="spellEnd"/>
                    </w:p>
                    <w:p w14:paraId="6A8C6091" w14:textId="77777777" w:rsidR="002A762A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6618AFF" w14:textId="77777777" w:rsidR="002A762A" w:rsidRPr="00C7251C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Override Hibernates</w:t>
                      </w:r>
                    </w:p>
                    <w:p w14:paraId="071E16D5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285E93B7" w14:textId="77777777"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F559F02" w14:textId="550DB991" w:rsidR="00670552" w:rsidRDefault="002A762A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oesFish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A94DCA0" w14:textId="7E460B78" w:rsidR="00A33415" w:rsidRDefault="00A33415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AtTheZo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2C1ED2A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04B42B25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D7A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C9A4DC" wp14:editId="7BC66D2D">
                <wp:simplePos x="0" y="0"/>
                <wp:positionH relativeFrom="column">
                  <wp:posOffset>3171825</wp:posOffset>
                </wp:positionH>
                <wp:positionV relativeFrom="paragraph">
                  <wp:posOffset>1638300</wp:posOffset>
                </wp:positionV>
                <wp:extent cx="2114550" cy="2019300"/>
                <wp:effectExtent l="76200" t="76200" r="95250" b="952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14:paraId="55BCE2C9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EARS (ABSTRACT)</w:t>
                            </w:r>
                          </w:p>
                          <w:p w14:paraId="4A551CC0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E3CC286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3BFF612D" w14:textId="77777777" w:rsidR="00670552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5E6E62">
                              <w:rPr>
                                <w:sz w:val="20"/>
                                <w:szCs w:val="20"/>
                              </w:rPr>
                              <w:t>NorthAmerican</w:t>
                            </w:r>
                            <w:proofErr w:type="spellEnd"/>
                            <w:r w:rsidR="00FD7A7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FD7A7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4F3FD4A9" w14:textId="77777777" w:rsidR="00FD7A7D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5E6E62">
                              <w:rPr>
                                <w:sz w:val="20"/>
                                <w:szCs w:val="20"/>
                              </w:rPr>
                              <w:t>HasTail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ECE4503" w14:textId="77777777" w:rsidR="00FD7A7D" w:rsidRPr="00C7251C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8332E1">
                              <w:rPr>
                                <w:sz w:val="20"/>
                                <w:szCs w:val="20"/>
                              </w:rPr>
                              <w:t>ClimbsTre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A3A7A54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2073B41F" w14:textId="77777777" w:rsidR="00670552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rom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11D1C74E" w14:textId="1FA72C74" w:rsidR="00670552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 w:rsidR="002A762A">
                              <w:rPr>
                                <w:sz w:val="20"/>
                                <w:szCs w:val="20"/>
                              </w:rPr>
                              <w:t>Sits(</w:t>
                            </w:r>
                            <w:proofErr w:type="gramEnd"/>
                            <w:r w:rsidR="002A762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611210" w14:textId="31088EF6" w:rsidR="00A33415" w:rsidRPr="00C7251C" w:rsidRDefault="00A33415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oesFish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D7BE19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DC9A4DC" id="Rectangle: Rounded Corners 26" o:spid="_x0000_s1031" style="position:absolute;left:0;text-align:left;margin-left:249.75pt;margin-top:129pt;width:166.5pt;height:159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" fillcolor="window" strokecolor="#70ad47" strokeweight="1pt">
                <v:stroke joinstyle="miter"/>
                <v:textbox>
                  <w:txbxContent>
                    <w:p w14:paraId="55BCE2C9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EARS (ABSTRACT)</w:t>
                      </w:r>
                    </w:p>
                    <w:p w14:paraId="4A551CC0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3E3CC286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3BFF612D" w14:textId="77777777" w:rsidR="00670552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5E6E62">
                        <w:rPr>
                          <w:sz w:val="20"/>
                          <w:szCs w:val="20"/>
                        </w:rPr>
                        <w:t>NorthAmerican</w:t>
                      </w:r>
                      <w:proofErr w:type="spellEnd"/>
                      <w:r w:rsidR="00FD7A7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FD7A7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4F3FD4A9" w14:textId="77777777" w:rsidR="00FD7A7D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5E6E62">
                        <w:rPr>
                          <w:sz w:val="20"/>
                          <w:szCs w:val="20"/>
                        </w:rPr>
                        <w:t>HasTail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ECE4503" w14:textId="77777777" w:rsidR="00FD7A7D" w:rsidRPr="00C7251C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8332E1">
                        <w:rPr>
                          <w:sz w:val="20"/>
                          <w:szCs w:val="20"/>
                        </w:rPr>
                        <w:t>ClimbsTre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2A3A7A54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2073B41F" w14:textId="77777777" w:rsidR="00670552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From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14:paraId="11D1C74E" w14:textId="1FA72C74" w:rsidR="00670552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 w:rsidR="002A762A">
                        <w:rPr>
                          <w:sz w:val="20"/>
                          <w:szCs w:val="20"/>
                        </w:rPr>
                        <w:t>Sits(</w:t>
                      </w:r>
                      <w:proofErr w:type="gramEnd"/>
                      <w:r w:rsidR="002A762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B611210" w14:textId="31088EF6" w:rsidR="00A33415" w:rsidRPr="00C7251C" w:rsidRDefault="00A33415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oesFish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7D7BE19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FD7A7D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574EB6" wp14:editId="5E735D3A">
                <wp:simplePos x="0" y="0"/>
                <wp:positionH relativeFrom="column">
                  <wp:posOffset>3943350</wp:posOffset>
                </wp:positionH>
                <wp:positionV relativeFrom="paragraph">
                  <wp:posOffset>3695700</wp:posOffset>
                </wp:positionV>
                <wp:extent cx="76200" cy="323850"/>
                <wp:effectExtent l="57150" t="0" r="190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86F85" id="Straight Arrow Connector 2" o:spid="_x0000_s1026" type="#_x0000_t32" style="position:absolute;margin-left:310.5pt;margin-top:291pt;width:6pt;height:25.5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FD7A7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CC745B" wp14:editId="52A423C7">
                <wp:simplePos x="0" y="0"/>
                <wp:positionH relativeFrom="margin">
                  <wp:posOffset>4924425</wp:posOffset>
                </wp:positionH>
                <wp:positionV relativeFrom="paragraph">
                  <wp:posOffset>4038600</wp:posOffset>
                </wp:positionV>
                <wp:extent cx="1781175" cy="2019300"/>
                <wp:effectExtent l="76200" t="76200" r="104775" b="952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4788BFE2" w14:textId="11359139" w:rsidR="00FD7A7D" w:rsidRPr="00C7251C" w:rsidRDefault="0014448D" w:rsidP="00FD7A7D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BLACK </w:t>
                            </w:r>
                            <w:r w:rsidR="00FD7A7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EAR (</w:t>
                            </w:r>
                            <w:r w:rsidR="00E41EA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CRETE</w:t>
                            </w:r>
                            <w:r w:rsidR="00FD7A7D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64360F06" w14:textId="77777777" w:rsidR="00FD7A7D" w:rsidRPr="00C7251C" w:rsidRDefault="00FD7A7D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8EB55CA" w14:textId="77777777" w:rsidR="00FD7A7D" w:rsidRPr="00C7251C" w:rsidRDefault="00FD7A7D" w:rsidP="00FD7A7D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4746DC7B" w14:textId="77777777" w:rsidR="00FD7A7D" w:rsidRDefault="00FD7A7D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 w:rsidR="002A762A">
                              <w:rPr>
                                <w:sz w:val="20"/>
                                <w:szCs w:val="20"/>
                              </w:rPr>
                              <w:t>IsAtTheZoo</w:t>
                            </w:r>
                            <w:proofErr w:type="spellEnd"/>
                            <w:r w:rsidR="002A762A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2A762A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853A12" w14:textId="77777777" w:rsidR="002A762A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61180C9" w14:textId="77777777" w:rsidR="002A762A" w:rsidRPr="00C7251C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ibernate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8653FE" w14:textId="77777777" w:rsidR="00FD7A7D" w:rsidRPr="00C7251C" w:rsidRDefault="00FD7A7D" w:rsidP="00FD7A7D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0451213A" w14:textId="77777777" w:rsidR="00FD7A7D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IsWil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7745B67" w14:textId="77777777" w:rsidR="00FD7A7D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op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5E35424" w14:textId="77777777" w:rsidR="00FD7A7D" w:rsidRDefault="002A762A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sMe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D1F94C2" w14:textId="77777777" w:rsidR="00FD7A7D" w:rsidRPr="00C7251C" w:rsidRDefault="00FD7A7D" w:rsidP="00FD7A7D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F9AD2B5" w14:textId="77777777" w:rsidR="00FD7A7D" w:rsidRDefault="00FD7A7D" w:rsidP="00FD7A7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CC745B" id="Rectangle: Rounded Corners 1" o:spid="_x0000_s1032" style="position:absolute;left:0;text-align:left;margin-left:387.75pt;margin-top:318pt;width:140.25pt;height:159pt;z-index:2517053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" fillcolor="window" strokecolor="#70ad47" strokeweight="1pt">
                <v:stroke joinstyle="miter"/>
                <v:textbox>
                  <w:txbxContent>
                    <w:p w14:paraId="4788BFE2" w14:textId="11359139" w:rsidR="00FD7A7D" w:rsidRPr="00C7251C" w:rsidRDefault="0014448D" w:rsidP="00FD7A7D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BLACK </w:t>
                      </w:r>
                      <w:r w:rsidR="00FD7A7D">
                        <w:rPr>
                          <w:b/>
                          <w:sz w:val="20"/>
                          <w:szCs w:val="20"/>
                          <w:u w:val="single"/>
                        </w:rPr>
                        <w:t>BEAR (</w:t>
                      </w:r>
                      <w:r w:rsidR="00E41EA0">
                        <w:rPr>
                          <w:b/>
                          <w:sz w:val="20"/>
                          <w:szCs w:val="20"/>
                          <w:u w:val="single"/>
                        </w:rPr>
                        <w:t>CONCRETE</w:t>
                      </w:r>
                      <w:r w:rsidR="00FD7A7D"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14:paraId="64360F06" w14:textId="77777777" w:rsidR="00FD7A7D" w:rsidRPr="00C7251C" w:rsidRDefault="00FD7A7D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8EB55CA" w14:textId="77777777" w:rsidR="00FD7A7D" w:rsidRPr="00C7251C" w:rsidRDefault="00FD7A7D" w:rsidP="00FD7A7D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4746DC7B" w14:textId="77777777" w:rsidR="00FD7A7D" w:rsidRDefault="00FD7A7D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 w:rsidR="002A762A">
                        <w:rPr>
                          <w:sz w:val="20"/>
                          <w:szCs w:val="20"/>
                        </w:rPr>
                        <w:t>IsAtTheZoo</w:t>
                      </w:r>
                      <w:proofErr w:type="spellEnd"/>
                      <w:r w:rsidR="002A762A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2A762A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4853A12" w14:textId="77777777" w:rsidR="002A762A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61180C9" w14:textId="77777777" w:rsidR="002A762A" w:rsidRPr="00C7251C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ibernate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88653FE" w14:textId="77777777" w:rsidR="00FD7A7D" w:rsidRPr="00C7251C" w:rsidRDefault="00FD7A7D" w:rsidP="00FD7A7D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0451213A" w14:textId="77777777" w:rsidR="00FD7A7D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IsWil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7745B67" w14:textId="77777777" w:rsidR="00FD7A7D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op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5E35424" w14:textId="77777777" w:rsidR="00FD7A7D" w:rsidRDefault="002A762A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sMe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D1F94C2" w14:textId="77777777" w:rsidR="00FD7A7D" w:rsidRPr="00C7251C" w:rsidRDefault="00FD7A7D" w:rsidP="00FD7A7D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3F9AD2B5" w14:textId="77777777" w:rsidR="00FD7A7D" w:rsidRDefault="00FD7A7D" w:rsidP="00FD7A7D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44F5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258E79" wp14:editId="08DDC540">
                <wp:simplePos x="0" y="0"/>
                <wp:positionH relativeFrom="page">
                  <wp:align>left</wp:align>
                </wp:positionH>
                <wp:positionV relativeFrom="paragraph">
                  <wp:posOffset>3990975</wp:posOffset>
                </wp:positionV>
                <wp:extent cx="1828800" cy="2019300"/>
                <wp:effectExtent l="76200" t="76200" r="95250" b="952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54296507" w14:textId="1735D0F5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IGERS (</w:t>
                            </w:r>
                            <w:r w:rsidR="00E41EA0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CRE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14:paraId="53159608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299E99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1DB650CA" w14:textId="77777777" w:rsidR="00670552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asStrip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76461CF0" w14:textId="77777777" w:rsidR="00670552" w:rsidRPr="00C7251C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mestic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D10EEE" w14:textId="77777777" w:rsidR="00670552" w:rsidRDefault="00670552" w:rsidP="00544F58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4136C875" w14:textId="77777777" w:rsidR="00544F58" w:rsidRPr="00544F58" w:rsidRDefault="00544F58" w:rsidP="00544F5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TonyTheTige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DB4FE0D" w14:textId="77777777" w:rsidR="00670552" w:rsidRPr="00C7251C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38338D9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7258E79" id="Rectangle: Rounded Corners 29" o:spid="_x0000_s1033" style="position:absolute;left:0;text-align:left;margin-left:0;margin-top:314.25pt;width:2in;height:159pt;z-index:251667456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" fillcolor="window" strokecolor="#70ad47" strokeweight="1pt">
                <v:stroke joinstyle="miter"/>
                <v:textbox>
                  <w:txbxContent>
                    <w:p w14:paraId="54296507" w14:textId="1735D0F5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IGERS (</w:t>
                      </w:r>
                      <w:r w:rsidR="00E41EA0">
                        <w:rPr>
                          <w:b/>
                          <w:sz w:val="20"/>
                          <w:szCs w:val="20"/>
                          <w:u w:val="single"/>
                        </w:rPr>
                        <w:t>CONCRET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14:paraId="53159608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7E299E99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1DB650CA" w14:textId="77777777" w:rsidR="00670552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HasStrip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14:paraId="76461CF0" w14:textId="77777777" w:rsidR="00670552" w:rsidRPr="00C7251C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omestic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AD10EEE" w14:textId="77777777" w:rsidR="00670552" w:rsidRDefault="00670552" w:rsidP="00544F58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4136C875" w14:textId="77777777" w:rsidR="00544F58" w:rsidRPr="00544F58" w:rsidRDefault="00544F58" w:rsidP="00544F5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TonyTheTige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DB4FE0D" w14:textId="77777777" w:rsidR="00670552" w:rsidRPr="00C7251C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538338D9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44F5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93D5B3" wp14:editId="7FD03B7C">
                <wp:simplePos x="0" y="0"/>
                <wp:positionH relativeFrom="page">
                  <wp:posOffset>1961515</wp:posOffset>
                </wp:positionH>
                <wp:positionV relativeFrom="paragraph">
                  <wp:posOffset>4038600</wp:posOffset>
                </wp:positionV>
                <wp:extent cx="1762125" cy="2019300"/>
                <wp:effectExtent l="76200" t="76200" r="104775" b="952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74758DCE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ONS (CONCRETE)</w:t>
                            </w:r>
                          </w:p>
                          <w:p w14:paraId="5CCE03F5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67AAC09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0B26D3E7" w14:textId="77777777" w:rsidR="00670552" w:rsidRPr="00C7251C" w:rsidRDefault="004B4887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proofErr w:type="gramStart"/>
                            <w:r w:rsidR="00544F58">
                              <w:rPr>
                                <w:sz w:val="20"/>
                                <w:szCs w:val="20"/>
                              </w:rPr>
                              <w:t>IsSimba</w:t>
                            </w:r>
                            <w:proofErr w:type="spellEnd"/>
                            <w:r w:rsidR="00544F5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544F5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B9BF758" w14:textId="77777777" w:rsidR="00670552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override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mestic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="0067055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96CCE2C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3E2E5AB5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135A9ABD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15EEF4FE" w14:textId="77777777" w:rsidR="00670552" w:rsidRDefault="00544F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Hu</w:t>
                            </w:r>
                            <w:r w:rsidR="00FD7A7D">
                              <w:rPr>
                                <w:sz w:val="20"/>
                                <w:szCs w:val="20"/>
                              </w:rPr>
                              <w:t>mans</w:t>
                            </w:r>
                            <w:proofErr w:type="spellEnd"/>
                            <w:r w:rsidR="00FD7A7D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FD7A7D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B396DD2" w14:textId="77777777" w:rsidR="00670552" w:rsidRDefault="00FD7A7D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sPant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536D7F3" w14:textId="77777777"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140743C5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14:paraId="75BFA2C5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93D5B3" id="Rectangle: Rounded Corners 27" o:spid="_x0000_s1034" style="position:absolute;left:0;text-align:left;margin-left:154.45pt;margin-top:318pt;width:138.75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" fillcolor="window" strokecolor="#70ad47" strokeweight="1pt">
                <v:stroke joinstyle="miter"/>
                <v:textbox>
                  <w:txbxContent>
                    <w:p w14:paraId="74758DCE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IONS (CONCRETE)</w:t>
                      </w:r>
                    </w:p>
                    <w:p w14:paraId="5CCE03F5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667AAC09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14:paraId="0B26D3E7" w14:textId="77777777" w:rsidR="00670552" w:rsidRPr="00C7251C" w:rsidRDefault="004B4887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proofErr w:type="gramStart"/>
                      <w:r w:rsidR="00544F58">
                        <w:rPr>
                          <w:sz w:val="20"/>
                          <w:szCs w:val="20"/>
                        </w:rPr>
                        <w:t>IsSimba</w:t>
                      </w:r>
                      <w:proofErr w:type="spellEnd"/>
                      <w:r w:rsidR="00544F58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544F5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B9BF758" w14:textId="77777777" w:rsidR="00670552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override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omestic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="0067055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  <w:p w14:paraId="596CCE2C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3E2E5AB5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135A9ABD" w14:textId="77777777"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14:paraId="15EEF4FE" w14:textId="77777777" w:rsidR="00670552" w:rsidRDefault="00544F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Hu</w:t>
                      </w:r>
                      <w:r w:rsidR="00FD7A7D">
                        <w:rPr>
                          <w:sz w:val="20"/>
                          <w:szCs w:val="20"/>
                        </w:rPr>
                        <w:t>mans</w:t>
                      </w:r>
                      <w:proofErr w:type="spellEnd"/>
                      <w:r w:rsidR="00FD7A7D"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="00FD7A7D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0B396DD2" w14:textId="77777777" w:rsidR="00670552" w:rsidRDefault="00FD7A7D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sPant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3536D7F3" w14:textId="77777777"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140743C5" w14:textId="77777777"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14:paraId="75BFA2C5" w14:textId="77777777"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7B673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1A8CE1" wp14:editId="059B723A">
                <wp:simplePos x="0" y="0"/>
                <wp:positionH relativeFrom="margin">
                  <wp:posOffset>219075</wp:posOffset>
                </wp:positionH>
                <wp:positionV relativeFrom="paragraph">
                  <wp:posOffset>1628775</wp:posOffset>
                </wp:positionV>
                <wp:extent cx="2019300" cy="2028825"/>
                <wp:effectExtent l="76200" t="76200" r="95250" b="1047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2028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14:paraId="168D2D2E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ELINES (ABSTRACT)</w:t>
                            </w:r>
                          </w:p>
                          <w:p w14:paraId="410AF682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9FA6ED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73D3B9CC" w14:textId="77777777"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t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</w:p>
                          <w:p w14:paraId="1C8BAFF0" w14:textId="77777777"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Domestic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Abstract</w:t>
                            </w:r>
                          </w:p>
                          <w:p w14:paraId="35E94229" w14:textId="77777777" w:rsidR="007B6731" w:rsidRPr="00C7251C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09BECAB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08D34ACB" w14:textId="77777777"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FelinesPurr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2CE90C17" w14:textId="77777777"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ngOfThe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038186A1" w14:textId="77777777" w:rsidR="00670552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B1691C7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BE3371D" w14:textId="77777777" w:rsidR="00670552" w:rsidRDefault="00670552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964D4A" id="Rectangle: Rounded Corners 23" o:spid="_x0000_s1033" style="position:absolute;left:0;text-align:left;margin-left:17.25pt;margin-top:128.25pt;width:159pt;height:159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" fillcolor="window" strokecolor="#70ad47" strokeweight="1pt">
                <v:stroke joinstyle="miter"/>
                <v:textbox>
                  <w:txbxContent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ELINES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at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Domestic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Abstract</w:t>
                      </w:r>
                    </w:p>
                    <w:p w:rsidR="007B6731" w:rsidRPr="00C7251C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FelinesPurr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ngOfThe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670552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Default="00670552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79D06C" wp14:editId="573D7F4C">
                <wp:simplePos x="0" y="0"/>
                <wp:positionH relativeFrom="column">
                  <wp:posOffset>4000500</wp:posOffset>
                </wp:positionH>
                <wp:positionV relativeFrom="paragraph">
                  <wp:posOffset>3676650</wp:posOffset>
                </wp:positionV>
                <wp:extent cx="838200" cy="333375"/>
                <wp:effectExtent l="0" t="0" r="57150" b="66675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36BCA2" id="Straight Arrow Connector 118" o:spid="_x0000_s1026" type="#_x0000_t32" style="position:absolute;margin-left:315pt;margin-top:289.5pt;width:66pt;height:26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496C0F" wp14:editId="34C37968">
                <wp:simplePos x="0" y="0"/>
                <wp:positionH relativeFrom="column">
                  <wp:posOffset>1114425</wp:posOffset>
                </wp:positionH>
                <wp:positionV relativeFrom="paragraph">
                  <wp:posOffset>3676650</wp:posOffset>
                </wp:positionV>
                <wp:extent cx="314325" cy="342900"/>
                <wp:effectExtent l="0" t="0" r="47625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A8FC6B" id="Straight Arrow Connector 115" o:spid="_x0000_s1026" type="#_x0000_t32" style="position:absolute;margin-left:87.75pt;margin-top:289.5pt;width:24.75pt;height:2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154B4B" wp14:editId="2DF66526">
                <wp:simplePos x="0" y="0"/>
                <wp:positionH relativeFrom="column">
                  <wp:posOffset>657225</wp:posOffset>
                </wp:positionH>
                <wp:positionV relativeFrom="paragraph">
                  <wp:posOffset>3657600</wp:posOffset>
                </wp:positionV>
                <wp:extent cx="447675" cy="352425"/>
                <wp:effectExtent l="38100" t="0" r="28575" b="4762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9B55BE" id="Straight Arrow Connector 114" o:spid="_x0000_s1026" type="#_x0000_t32" style="position:absolute;margin-left:51.75pt;margin-top:4in;width:35.25pt;height:27.75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9321AB" wp14:editId="077F862D">
                <wp:simplePos x="0" y="0"/>
                <wp:positionH relativeFrom="column">
                  <wp:posOffset>1924050</wp:posOffset>
                </wp:positionH>
                <wp:positionV relativeFrom="paragraph">
                  <wp:posOffset>1381125</wp:posOffset>
                </wp:positionV>
                <wp:extent cx="647700" cy="390525"/>
                <wp:effectExtent l="38100" t="0" r="19050" b="4762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6E79D" id="Straight Arrow Connector 113" o:spid="_x0000_s1026" type="#_x0000_t32" style="position:absolute;margin-left:151.5pt;margin-top:108.75pt;width:51pt;height:30.75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00426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4B12C9" wp14:editId="551C89D3">
                <wp:simplePos x="0" y="0"/>
                <wp:positionH relativeFrom="column">
                  <wp:posOffset>2562225</wp:posOffset>
                </wp:positionH>
                <wp:positionV relativeFrom="paragraph">
                  <wp:posOffset>1381125</wp:posOffset>
                </wp:positionV>
                <wp:extent cx="676275" cy="333375"/>
                <wp:effectExtent l="0" t="0" r="66675" b="66675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FDC0E" id="Straight Arrow Connector 112" o:spid="_x0000_s1026" type="#_x0000_t32" style="position:absolute;margin-left:201.75pt;margin-top:108.75pt;width:53.25pt;height:26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E05791" wp14:editId="338C2F71">
                <wp:simplePos x="0" y="0"/>
                <wp:positionH relativeFrom="column">
                  <wp:posOffset>1695450</wp:posOffset>
                </wp:positionH>
                <wp:positionV relativeFrom="paragraph">
                  <wp:posOffset>-647700</wp:posOffset>
                </wp:positionV>
                <wp:extent cx="1638300" cy="2019300"/>
                <wp:effectExtent l="76200" t="76200" r="95250" b="952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6">
                              <a:alpha val="96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A1D835" w14:textId="77777777" w:rsidR="00670552" w:rsidRPr="00C7251C" w:rsidRDefault="00670552" w:rsidP="0097146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NIMAL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ABSTRACT)</w:t>
                            </w:r>
                          </w:p>
                          <w:p w14:paraId="24F04D36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1CECFEF" w14:textId="77777777" w:rsidR="00670552" w:rsidRPr="00C7251C" w:rsidRDefault="00670552" w:rsidP="00971461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14:paraId="660BC9F5" w14:textId="77777777"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r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6D4F9671" w14:textId="77777777"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Omnivore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Abstract</w:t>
                            </w:r>
                          </w:p>
                          <w:p w14:paraId="214B501C" w14:textId="77777777"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Hibernate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bsract</w:t>
                            </w:r>
                            <w:proofErr w:type="spellEnd"/>
                          </w:p>
                          <w:p w14:paraId="614CFABE" w14:textId="77777777" w:rsidR="00670552" w:rsidRPr="00C7251C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CanStand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613C2A2E" w14:textId="77777777" w:rsidR="00670552" w:rsidRPr="00C7251C" w:rsidRDefault="00670552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C2B1AC6" w14:textId="77777777" w:rsidR="00670552" w:rsidRPr="00C7251C" w:rsidRDefault="00670552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14:paraId="7CAF05A1" w14:textId="77777777" w:rsidR="00670552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EatsMeat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Abstract</w:t>
                            </w:r>
                          </w:p>
                          <w:p w14:paraId="6177DA50" w14:textId="77777777" w:rsidR="007B6731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GoesFish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  <w:p w14:paraId="4DFF0D66" w14:textId="77777777" w:rsidR="007B6731" w:rsidRPr="00C7251C" w:rsidRDefault="007B6731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Poop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Vir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2" o:spid="_x0000_s1034" style="position:absolute;left:0;text-align:left;margin-left:133.5pt;margin-top:-51pt;width:129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" fillcolor="white [3201]" strokecolor="#70ad47 [3209]" strokeweight="1pt">
                <v:stroke opacity="62965f" joinstyle="miter"/>
                <v:textbox inset="0,0,0,0">
                  <w:txbxContent>
                    <w:p w:rsidR="00670552" w:rsidRPr="00C7251C" w:rsidRDefault="00670552" w:rsidP="0097146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  <w:u w:val="single"/>
                        </w:rPr>
                        <w:t>ANIMAL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ABSTRACT)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971461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Car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Omnivore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Abstract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Hibernate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bsract</w:t>
                      </w:r>
                      <w:proofErr w:type="spellEnd"/>
                    </w:p>
                    <w:p w:rsidR="00670552" w:rsidRPr="00C7251C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CanStand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670552" w:rsidRPr="00C7251C" w:rsidRDefault="00670552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670552" w:rsidRPr="00C7251C" w:rsidRDefault="00670552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670552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EatsMeat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Abstract</w:t>
                      </w:r>
                    </w:p>
                    <w:p w:rsidR="007B6731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GoesFish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  <w:p w:rsidR="007B6731" w:rsidRPr="00C7251C" w:rsidRDefault="007B6731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Poop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Virtual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1A7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18DA7A" w14:textId="77777777" w:rsidR="00686A36" w:rsidRDefault="00686A36" w:rsidP="00DA68A8">
      <w:pPr>
        <w:spacing w:after="0" w:line="240" w:lineRule="auto"/>
      </w:pPr>
      <w:r>
        <w:separator/>
      </w:r>
    </w:p>
  </w:endnote>
  <w:endnote w:type="continuationSeparator" w:id="0">
    <w:p w14:paraId="2E08565B" w14:textId="77777777" w:rsidR="00686A36" w:rsidRDefault="00686A36" w:rsidP="00DA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BBCEE" w14:textId="77777777" w:rsidR="00686A36" w:rsidRDefault="00686A36" w:rsidP="00DA68A8">
      <w:pPr>
        <w:spacing w:after="0" w:line="240" w:lineRule="auto"/>
      </w:pPr>
      <w:r>
        <w:separator/>
      </w:r>
    </w:p>
  </w:footnote>
  <w:footnote w:type="continuationSeparator" w:id="0">
    <w:p w14:paraId="3EA005B3" w14:textId="77777777" w:rsidR="00686A36" w:rsidRDefault="00686A36" w:rsidP="00DA6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08F"/>
    <w:multiLevelType w:val="hybridMultilevel"/>
    <w:tmpl w:val="8084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13ED6"/>
    <w:multiLevelType w:val="hybridMultilevel"/>
    <w:tmpl w:val="AA7A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563FE"/>
    <w:multiLevelType w:val="hybridMultilevel"/>
    <w:tmpl w:val="BBB2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C3991"/>
    <w:multiLevelType w:val="hybridMultilevel"/>
    <w:tmpl w:val="658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F3"/>
    <w:rsid w:val="00004267"/>
    <w:rsid w:val="00020689"/>
    <w:rsid w:val="000E2B55"/>
    <w:rsid w:val="00136F25"/>
    <w:rsid w:val="0014448D"/>
    <w:rsid w:val="001A7D34"/>
    <w:rsid w:val="001B507D"/>
    <w:rsid w:val="00214658"/>
    <w:rsid w:val="00223B53"/>
    <w:rsid w:val="002A762A"/>
    <w:rsid w:val="003105F3"/>
    <w:rsid w:val="00460444"/>
    <w:rsid w:val="00486C86"/>
    <w:rsid w:val="004B4887"/>
    <w:rsid w:val="00544F58"/>
    <w:rsid w:val="0054539C"/>
    <w:rsid w:val="005A6ED8"/>
    <w:rsid w:val="005C0287"/>
    <w:rsid w:val="005E6E62"/>
    <w:rsid w:val="0064375B"/>
    <w:rsid w:val="00670552"/>
    <w:rsid w:val="00686A36"/>
    <w:rsid w:val="006B199C"/>
    <w:rsid w:val="007B6731"/>
    <w:rsid w:val="00803F61"/>
    <w:rsid w:val="00822947"/>
    <w:rsid w:val="008332E1"/>
    <w:rsid w:val="008E4B67"/>
    <w:rsid w:val="008E6705"/>
    <w:rsid w:val="008E6C8B"/>
    <w:rsid w:val="00905EA2"/>
    <w:rsid w:val="00971461"/>
    <w:rsid w:val="00A33415"/>
    <w:rsid w:val="00C30035"/>
    <w:rsid w:val="00C7251C"/>
    <w:rsid w:val="00D416C4"/>
    <w:rsid w:val="00DA68A8"/>
    <w:rsid w:val="00E41EA0"/>
    <w:rsid w:val="00FD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1FE6E"/>
  <w15:chartTrackingRefBased/>
  <w15:docId w15:val="{75E2E013-9338-49CD-B143-2A0698BA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6F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05F3"/>
  </w:style>
  <w:style w:type="paragraph" w:styleId="ListParagraph">
    <w:name w:val="List Paragraph"/>
    <w:basedOn w:val="Normal"/>
    <w:uiPriority w:val="34"/>
    <w:qFormat/>
    <w:rsid w:val="00971461"/>
    <w:pPr>
      <w:ind w:left="720"/>
      <w:contextualSpacing/>
    </w:pPr>
  </w:style>
  <w:style w:type="paragraph" w:styleId="NoSpacing">
    <w:name w:val="No Spacing"/>
    <w:uiPriority w:val="1"/>
    <w:qFormat/>
    <w:rsid w:val="00971461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A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A8"/>
  </w:style>
  <w:style w:type="paragraph" w:styleId="Footer">
    <w:name w:val="footer"/>
    <w:basedOn w:val="Normal"/>
    <w:link w:val="FooterChar"/>
    <w:uiPriority w:val="99"/>
    <w:unhideWhenUsed/>
    <w:rsid w:val="00DA68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3C225-B74A-4ACD-827E-EEA63F0DA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nojosa</dc:creator>
  <cp:keywords/>
  <dc:description/>
  <cp:lastModifiedBy>Andrew Hinojosa</cp:lastModifiedBy>
  <cp:revision>15</cp:revision>
  <cp:lastPrinted>2019-01-16T18:45:00Z</cp:lastPrinted>
  <dcterms:created xsi:type="dcterms:W3CDTF">2019-01-16T01:41:00Z</dcterms:created>
  <dcterms:modified xsi:type="dcterms:W3CDTF">2019-01-22T07:51:00Z</dcterms:modified>
</cp:coreProperties>
</file>